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救国指南  第1辑</w:t>
      </w:r>
    </w:p>
    <w:p>
      <w:r>
        <w:rPr>
          <w:rFonts w:ascii="宋体" w:hAnsi="宋体" w:eastAsia="宋体"/>
          <w:sz w:val="24"/>
        </w:rPr>
        <w:t>K.N编；毛泽东 陈绍禹（王明） 洛甫 李富春 凯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救国指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N编；毛泽东 陈绍禹（王明） 洛甫 李富春 凯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抗日战术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41.html</w:t>
      </w:r>
    </w:p>
    <w:p>
      <w:r>
        <w:t>更多相关图书推荐：https://www.jiaokey.com</w:t>
      </w:r>
    </w:p>
    <w:p>
      <w:r>
        <w:t>K.N编；毛泽东 陈绍禹（王明） 洛甫 李富春 凯丰著 其他作品：https://www.jiaokey.com/tag/K.N编；毛泽东 陈绍禹（王明） 洛甫 李富春 凯丰著.html</w:t>
      </w:r>
    </w:p>
    <w:p>
      <w:r>
        <w:t>抗日战术研究社出版 出版图书：https://www.jiaokey.com/tag/抗日战术研究社出版.html</w:t>
      </w:r>
    </w:p>
    <w:p>
      <w:r>
        <w:t>关键词搜索：https://www.jiaokey.com/tag/抗日救国指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